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1F0D0" w14:textId="77777777" w:rsidR="008D3A8A" w:rsidRDefault="00000000" w:rsidP="009F63A4">
      <w:pPr>
        <w:ind w:left="5387" w:hanging="284"/>
        <w:rPr>
          <w:sz w:val="28"/>
          <w:lang w:val="uk-UA"/>
        </w:rPr>
      </w:pPr>
      <w:r>
        <w:rPr>
          <w:sz w:val="28"/>
          <w:lang w:val="uk-UA"/>
        </w:rPr>
        <w:t xml:space="preserve">Додаток </w:t>
      </w:r>
    </w:p>
    <w:p w14:paraId="335005E6" w14:textId="77777777" w:rsidR="008D3A8A" w:rsidRDefault="00000000" w:rsidP="009F63A4">
      <w:pPr>
        <w:ind w:left="5387" w:hanging="284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14:paraId="1FFF1416" w14:textId="77777777" w:rsidR="008D3A8A" w:rsidRDefault="00000000" w:rsidP="009F63A4">
      <w:pPr>
        <w:ind w:left="5387" w:hanging="284"/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14:paraId="17B24711" w14:textId="77777777" w:rsidR="008D3A8A" w:rsidRDefault="00000000" w:rsidP="009F63A4">
      <w:pPr>
        <w:ind w:left="5387" w:hanging="284"/>
        <w:rPr>
          <w:lang w:val="uk-UA"/>
        </w:rPr>
      </w:pPr>
      <w:r>
        <w:rPr>
          <w:lang w:val="uk-UA"/>
        </w:rPr>
        <w:t>_______________№ ___________</w:t>
      </w:r>
    </w:p>
    <w:p w14:paraId="2D5D1E0F" w14:textId="77777777" w:rsidR="008D3A8A" w:rsidRDefault="008D3A8A" w:rsidP="009F63A4">
      <w:pPr>
        <w:ind w:hanging="284"/>
        <w:rPr>
          <w:lang w:val="uk-UA"/>
        </w:rPr>
      </w:pPr>
    </w:p>
    <w:p w14:paraId="290CB908" w14:textId="77777777" w:rsidR="009F63A4" w:rsidRDefault="009F63A4" w:rsidP="009F63A4">
      <w:pPr>
        <w:ind w:hanging="284"/>
        <w:rPr>
          <w:lang w:val="uk-UA"/>
        </w:rPr>
      </w:pPr>
    </w:p>
    <w:p w14:paraId="6856F8D8" w14:textId="77777777" w:rsidR="008D3A8A" w:rsidRDefault="00000000">
      <w:pPr>
        <w:suppressAutoHyphens w:val="0"/>
        <w:jc w:val="center"/>
        <w:rPr>
          <w:sz w:val="28"/>
          <w:lang w:val="uk-UA" w:eastAsia="uk-UA"/>
        </w:rPr>
      </w:pPr>
      <w:r>
        <w:rPr>
          <w:sz w:val="28"/>
          <w:lang w:val="uk-UA" w:eastAsia="uk-UA"/>
        </w:rPr>
        <w:t>Перелік фізичних осіб,</w:t>
      </w:r>
    </w:p>
    <w:p w14:paraId="23214EF9" w14:textId="77777777" w:rsidR="009F63A4" w:rsidRDefault="00000000">
      <w:pPr>
        <w:suppressAutoHyphens w:val="0"/>
        <w:jc w:val="center"/>
        <w:rPr>
          <w:sz w:val="28"/>
          <w:lang w:val="uk-UA"/>
        </w:rPr>
      </w:pPr>
      <w:r>
        <w:rPr>
          <w:sz w:val="28"/>
          <w:lang w:val="uk-UA" w:eastAsia="uk-UA"/>
        </w:rPr>
        <w:t xml:space="preserve"> майно яких постраждало </w:t>
      </w:r>
      <w:r>
        <w:rPr>
          <w:sz w:val="28"/>
          <w:lang w:val="uk-UA"/>
        </w:rPr>
        <w:t xml:space="preserve">внаслідок надзвичайної </w:t>
      </w:r>
    </w:p>
    <w:p w14:paraId="6B9556AD" w14:textId="14B9488F" w:rsidR="008D3A8A" w:rsidRDefault="00000000">
      <w:pPr>
        <w:suppressAutoHyphens w:val="0"/>
        <w:jc w:val="center"/>
        <w:rPr>
          <w:sz w:val="28"/>
          <w:lang w:val="uk-UA"/>
        </w:rPr>
      </w:pPr>
      <w:r>
        <w:rPr>
          <w:sz w:val="28"/>
          <w:lang w:val="uk-UA"/>
        </w:rPr>
        <w:t>ситуації техногенного характеру</w:t>
      </w:r>
    </w:p>
    <w:p w14:paraId="5B2B0D61" w14:textId="77777777" w:rsidR="008D3A8A" w:rsidRPr="009F63A4" w:rsidRDefault="008D3A8A">
      <w:pPr>
        <w:suppressAutoHyphens w:val="0"/>
        <w:jc w:val="center"/>
        <w:rPr>
          <w:sz w:val="28"/>
          <w:lang w:val="uk-UA"/>
        </w:rPr>
      </w:pPr>
    </w:p>
    <w:tbl>
      <w:tblPr>
        <w:tblW w:w="9293" w:type="dxa"/>
        <w:tblInd w:w="-8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640"/>
        <w:gridCol w:w="2924"/>
        <w:gridCol w:w="1984"/>
        <w:gridCol w:w="1213"/>
      </w:tblGrid>
      <w:tr w:rsidR="008D3A8A" w14:paraId="56650495" w14:textId="77777777" w:rsidTr="009F63A4">
        <w:trPr>
          <w:trHeight w:val="114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AD16AF" w14:textId="77777777" w:rsidR="008D3A8A" w:rsidRPr="009F63A4" w:rsidRDefault="00000000">
            <w:pPr>
              <w:widowControl w:val="0"/>
              <w:suppressAutoHyphens w:val="0"/>
              <w:spacing w:before="280" w:after="142" w:line="276" w:lineRule="auto"/>
              <w:jc w:val="center"/>
              <w:rPr>
                <w:b/>
                <w:bCs/>
                <w:szCs w:val="24"/>
                <w:lang w:val="uk-UA"/>
              </w:rPr>
            </w:pPr>
            <w:r w:rsidRPr="009F63A4">
              <w:rPr>
                <w:b/>
                <w:bCs/>
                <w:szCs w:val="24"/>
                <w:lang w:val="uk-UA" w:eastAsia="uk-UA"/>
              </w:rPr>
              <w:t>№ з/п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4C0640" w14:textId="77777777" w:rsidR="008D3A8A" w:rsidRPr="009F63A4" w:rsidRDefault="00000000">
            <w:pPr>
              <w:widowControl w:val="0"/>
              <w:suppressAutoHyphens w:val="0"/>
              <w:spacing w:before="280" w:after="142"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9F63A4">
              <w:rPr>
                <w:b/>
                <w:bCs/>
                <w:color w:val="000000"/>
                <w:szCs w:val="24"/>
                <w:lang w:val="uk-UA" w:eastAsia="uk-UA"/>
              </w:rPr>
              <w:t>ПІБ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989473" w14:textId="77777777" w:rsidR="008D3A8A" w:rsidRPr="009F63A4" w:rsidRDefault="00000000">
            <w:pPr>
              <w:widowControl w:val="0"/>
              <w:suppressAutoHyphens w:val="0"/>
              <w:spacing w:before="280" w:after="142"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9F63A4">
              <w:rPr>
                <w:b/>
                <w:bCs/>
                <w:color w:val="000000"/>
                <w:szCs w:val="24"/>
                <w:lang w:val="uk-UA" w:eastAsia="uk-UA"/>
              </w:rPr>
              <w:t xml:space="preserve">Адреса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83D964" w14:textId="77777777" w:rsidR="008D3A8A" w:rsidRPr="009F63A4" w:rsidRDefault="00000000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9F63A4">
              <w:rPr>
                <w:b/>
                <w:bCs/>
                <w:color w:val="000000"/>
                <w:szCs w:val="24"/>
                <w:lang w:val="uk-UA" w:eastAsia="uk-UA"/>
              </w:rPr>
              <w:t xml:space="preserve">Розмір </w:t>
            </w:r>
          </w:p>
          <w:p w14:paraId="1037B476" w14:textId="77777777" w:rsidR="008D3A8A" w:rsidRPr="009F63A4" w:rsidRDefault="00000000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9F63A4">
              <w:rPr>
                <w:b/>
                <w:bCs/>
                <w:color w:val="000000"/>
                <w:szCs w:val="24"/>
                <w:lang w:val="uk-UA" w:eastAsia="uk-UA"/>
              </w:rPr>
              <w:t xml:space="preserve">одноразової  </w:t>
            </w:r>
          </w:p>
          <w:p w14:paraId="6D49EA6C" w14:textId="77777777" w:rsidR="009F63A4" w:rsidRPr="009F63A4" w:rsidRDefault="00000000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9F63A4">
              <w:rPr>
                <w:b/>
                <w:bCs/>
                <w:color w:val="000000"/>
                <w:szCs w:val="24"/>
                <w:lang w:val="uk-UA" w:eastAsia="uk-UA"/>
              </w:rPr>
              <w:t xml:space="preserve">матеріальної </w:t>
            </w:r>
          </w:p>
          <w:p w14:paraId="4412D242" w14:textId="11BD7944" w:rsidR="008D3A8A" w:rsidRPr="009F63A4" w:rsidRDefault="00000000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9F63A4">
              <w:rPr>
                <w:b/>
                <w:bCs/>
                <w:color w:val="000000"/>
                <w:szCs w:val="24"/>
                <w:lang w:val="uk-UA" w:eastAsia="uk-UA"/>
              </w:rPr>
              <w:t>допомоги</w:t>
            </w:r>
            <w:r w:rsidR="009F63A4" w:rsidRPr="009F63A4">
              <w:rPr>
                <w:b/>
                <w:bCs/>
                <w:color w:val="000000"/>
                <w:szCs w:val="24"/>
                <w:lang w:val="uk-UA" w:eastAsia="uk-UA"/>
              </w:rPr>
              <w:t>, грн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57" w:type="dxa"/>
            </w:tcMar>
            <w:vAlign w:val="center"/>
          </w:tcPr>
          <w:p w14:paraId="2118FB14" w14:textId="2CE1EE03" w:rsidR="008D3A8A" w:rsidRPr="009F63A4" w:rsidRDefault="00000000">
            <w:pPr>
              <w:widowControl w:val="0"/>
              <w:suppressAutoHyphens w:val="0"/>
              <w:spacing w:after="142"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9F63A4">
              <w:rPr>
                <w:b/>
                <w:bCs/>
                <w:color w:val="000000"/>
                <w:szCs w:val="24"/>
                <w:lang w:val="uk-UA" w:eastAsia="uk-UA"/>
              </w:rPr>
              <w:t>Примітка</w:t>
            </w:r>
          </w:p>
        </w:tc>
      </w:tr>
      <w:tr w:rsidR="008D3A8A" w14:paraId="439B1BF9" w14:textId="77777777" w:rsidTr="009F63A4">
        <w:tc>
          <w:tcPr>
            <w:tcW w:w="53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C6DAB8E" w14:textId="77777777" w:rsidR="008D3A8A" w:rsidRDefault="00000000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>
              <w:rPr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65B6837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Шелестюк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br/>
              <w:t>Марія Ростиславівна</w:t>
            </w:r>
          </w:p>
        </w:tc>
        <w:tc>
          <w:tcPr>
            <w:tcW w:w="292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BB9C2BF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м. Луцьк,</w:t>
            </w:r>
          </w:p>
          <w:p w14:paraId="3070FF24" w14:textId="36883839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ул. </w:t>
            </w:r>
            <w:r w:rsidR="00C035CE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______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9F8D52D" w14:textId="77777777" w:rsidR="008D3A8A" w:rsidRDefault="00000000">
            <w:pPr>
              <w:widowControl w:val="0"/>
              <w:suppressAutoHyphens w:val="0"/>
              <w:jc w:val="center"/>
              <w:rPr>
                <w:color w:val="000000"/>
                <w:sz w:val="28"/>
                <w:lang w:val="uk-UA" w:eastAsia="uk-UA"/>
              </w:rPr>
            </w:pPr>
            <w:r>
              <w:rPr>
                <w:color w:val="000000"/>
                <w:sz w:val="28"/>
                <w:lang w:val="uk-UA" w:eastAsia="uk-UA"/>
              </w:rPr>
              <w:t>1 861,00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5A171C07" w14:textId="77777777" w:rsidR="008D3A8A" w:rsidRDefault="008D3A8A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8D3A8A" w14:paraId="2B2B639B" w14:textId="77777777" w:rsidTr="009F63A4">
        <w:tc>
          <w:tcPr>
            <w:tcW w:w="53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08CFAB9" w14:textId="77777777" w:rsidR="008D3A8A" w:rsidRDefault="00000000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>
              <w:rPr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B7B47D3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Удот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br/>
              <w:t>Юлія Миколаївна</w:t>
            </w:r>
          </w:p>
        </w:tc>
        <w:tc>
          <w:tcPr>
            <w:tcW w:w="292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37F4178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м. Луцьк,</w:t>
            </w:r>
          </w:p>
          <w:p w14:paraId="33FF6DF0" w14:textId="51D6ACAC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ул. </w:t>
            </w:r>
            <w:r w:rsidR="00C035CE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______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92965C1" w14:textId="77777777" w:rsidR="008D3A8A" w:rsidRDefault="00000000">
            <w:pPr>
              <w:widowControl w:val="0"/>
              <w:suppressAutoHyphens w:val="0"/>
              <w:jc w:val="center"/>
              <w:rPr>
                <w:color w:val="000000"/>
                <w:sz w:val="28"/>
                <w:lang w:val="uk-UA" w:eastAsia="uk-UA"/>
              </w:rPr>
            </w:pPr>
            <w:r>
              <w:rPr>
                <w:color w:val="000000"/>
                <w:sz w:val="28"/>
                <w:lang w:val="uk-UA" w:eastAsia="uk-UA"/>
              </w:rPr>
              <w:t>1 101,00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74318795" w14:textId="77777777" w:rsidR="008D3A8A" w:rsidRDefault="008D3A8A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8D3A8A" w14:paraId="44E7BAFF" w14:textId="77777777" w:rsidTr="009F63A4">
        <w:tc>
          <w:tcPr>
            <w:tcW w:w="53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A98EA2E" w14:textId="77777777" w:rsidR="008D3A8A" w:rsidRDefault="00000000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>
              <w:rPr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75CBB62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Кондратюк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br/>
              <w:t>Тетяна Василівна</w:t>
            </w:r>
          </w:p>
        </w:tc>
        <w:tc>
          <w:tcPr>
            <w:tcW w:w="292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B8D5BD1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м. Луцьк,</w:t>
            </w:r>
          </w:p>
          <w:p w14:paraId="59084A20" w14:textId="45E913A5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ул. </w:t>
            </w:r>
            <w:r w:rsidR="00C035CE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______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E10885D" w14:textId="77777777" w:rsidR="008D3A8A" w:rsidRDefault="00000000">
            <w:pPr>
              <w:widowControl w:val="0"/>
              <w:suppressAutoHyphens w:val="0"/>
              <w:jc w:val="center"/>
              <w:rPr>
                <w:color w:val="000000"/>
                <w:sz w:val="28"/>
                <w:lang w:val="uk-UA" w:eastAsia="uk-UA"/>
              </w:rPr>
            </w:pPr>
            <w:r>
              <w:rPr>
                <w:color w:val="000000"/>
                <w:sz w:val="28"/>
                <w:lang w:val="uk-UA" w:eastAsia="uk-UA"/>
              </w:rPr>
              <w:t>6 861,00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4B4C305A" w14:textId="77777777" w:rsidR="008D3A8A" w:rsidRDefault="008D3A8A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8D3A8A" w14:paraId="1549B77D" w14:textId="77777777" w:rsidTr="009F63A4">
        <w:tc>
          <w:tcPr>
            <w:tcW w:w="53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8FD9B5C" w14:textId="77777777" w:rsidR="008D3A8A" w:rsidRDefault="00000000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>
              <w:rPr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43DE048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Кучерява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br/>
              <w:t>Діна Степанівна</w:t>
            </w:r>
          </w:p>
        </w:tc>
        <w:tc>
          <w:tcPr>
            <w:tcW w:w="292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4D1E50D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м. Луцьк,</w:t>
            </w:r>
          </w:p>
          <w:p w14:paraId="134CF4B9" w14:textId="2EA48819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ул. </w:t>
            </w:r>
            <w:r w:rsidR="00C035CE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______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A551E40" w14:textId="77777777" w:rsidR="008D3A8A" w:rsidRDefault="00000000">
            <w:pPr>
              <w:widowControl w:val="0"/>
              <w:suppressAutoHyphens w:val="0"/>
              <w:jc w:val="center"/>
              <w:rPr>
                <w:color w:val="000000"/>
                <w:sz w:val="28"/>
                <w:lang w:val="uk-UA" w:eastAsia="uk-UA"/>
              </w:rPr>
            </w:pPr>
            <w:r>
              <w:rPr>
                <w:color w:val="000000"/>
                <w:sz w:val="28"/>
                <w:lang w:val="uk-UA" w:eastAsia="uk-UA"/>
              </w:rPr>
              <w:t>1 861,00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7E7623D6" w14:textId="77777777" w:rsidR="008D3A8A" w:rsidRDefault="008D3A8A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8D3A8A" w14:paraId="3DE8546E" w14:textId="77777777" w:rsidTr="009F63A4">
        <w:tc>
          <w:tcPr>
            <w:tcW w:w="53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810FBDE" w14:textId="77777777" w:rsidR="008D3A8A" w:rsidRDefault="00000000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>
              <w:rPr>
                <w:sz w:val="27"/>
                <w:szCs w:val="27"/>
                <w:lang w:eastAsia="uk-UA"/>
              </w:rPr>
              <w:t>5.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E9B5C19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Вавринюк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br/>
              <w:t>Надія Арсенівна</w:t>
            </w:r>
          </w:p>
        </w:tc>
        <w:tc>
          <w:tcPr>
            <w:tcW w:w="292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9290CDD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м. Луцьк,</w:t>
            </w:r>
          </w:p>
          <w:p w14:paraId="76DF55B2" w14:textId="2778979F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ул. </w:t>
            </w:r>
            <w:r w:rsidR="00C035CE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______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0E77E94" w14:textId="77777777" w:rsidR="008D3A8A" w:rsidRDefault="00000000">
            <w:pPr>
              <w:widowControl w:val="0"/>
              <w:suppressAutoHyphens w:val="0"/>
              <w:jc w:val="center"/>
              <w:rPr>
                <w:color w:val="000000"/>
                <w:sz w:val="28"/>
                <w:lang w:val="uk-UA" w:eastAsia="uk-UA"/>
              </w:rPr>
            </w:pPr>
            <w:r>
              <w:rPr>
                <w:color w:val="000000"/>
                <w:sz w:val="28"/>
                <w:lang w:val="uk-UA" w:eastAsia="uk-UA"/>
              </w:rPr>
              <w:t>1 861,00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7BEFE9C6" w14:textId="77777777" w:rsidR="008D3A8A" w:rsidRDefault="008D3A8A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8D3A8A" w14:paraId="0588081E" w14:textId="77777777" w:rsidTr="009F63A4">
        <w:tc>
          <w:tcPr>
            <w:tcW w:w="53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4FBD169" w14:textId="77777777" w:rsidR="008D3A8A" w:rsidRDefault="00000000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>
              <w:rPr>
                <w:sz w:val="27"/>
                <w:szCs w:val="27"/>
                <w:lang w:eastAsia="uk-UA"/>
              </w:rPr>
              <w:t>6.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B9D6DA2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Сенюк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br/>
              <w:t>Віталій Ярославович</w:t>
            </w:r>
          </w:p>
        </w:tc>
        <w:tc>
          <w:tcPr>
            <w:tcW w:w="292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1839415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м. Луцьк,</w:t>
            </w:r>
          </w:p>
          <w:p w14:paraId="2FD48DE5" w14:textId="164019C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ул. </w:t>
            </w:r>
            <w:r w:rsidR="00C035CE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______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85460BD" w14:textId="77777777" w:rsidR="008D3A8A" w:rsidRDefault="00000000">
            <w:pPr>
              <w:widowControl w:val="0"/>
              <w:suppressAutoHyphens w:val="0"/>
              <w:jc w:val="center"/>
              <w:rPr>
                <w:color w:val="000000"/>
                <w:sz w:val="28"/>
                <w:lang w:val="uk-UA" w:eastAsia="uk-UA"/>
              </w:rPr>
            </w:pPr>
            <w:r>
              <w:rPr>
                <w:color w:val="000000"/>
                <w:sz w:val="28"/>
                <w:lang w:val="uk-UA" w:eastAsia="uk-UA"/>
              </w:rPr>
              <w:t>1 861,00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280FE9C6" w14:textId="77777777" w:rsidR="008D3A8A" w:rsidRDefault="008D3A8A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8D3A8A" w14:paraId="6A4CFD63" w14:textId="77777777" w:rsidTr="009F63A4">
        <w:tc>
          <w:tcPr>
            <w:tcW w:w="53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EAC250D" w14:textId="77777777" w:rsidR="008D3A8A" w:rsidRDefault="00000000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>
              <w:rPr>
                <w:sz w:val="27"/>
                <w:szCs w:val="27"/>
                <w:lang w:eastAsia="uk-UA"/>
              </w:rPr>
              <w:t>7.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D16441E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Маковецька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br/>
              <w:t>Валентина Адамівна</w:t>
            </w:r>
          </w:p>
        </w:tc>
        <w:tc>
          <w:tcPr>
            <w:tcW w:w="292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A4013B5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м. Луцьк,</w:t>
            </w:r>
          </w:p>
          <w:p w14:paraId="2740D44E" w14:textId="3BA1C38C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ул. </w:t>
            </w:r>
            <w:r w:rsidR="00C035CE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______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D1D8E19" w14:textId="77777777" w:rsidR="008D3A8A" w:rsidRDefault="00000000">
            <w:pPr>
              <w:widowControl w:val="0"/>
              <w:suppressAutoHyphens w:val="0"/>
              <w:jc w:val="center"/>
              <w:rPr>
                <w:color w:val="000000"/>
                <w:sz w:val="28"/>
                <w:lang w:val="uk-UA" w:eastAsia="uk-UA"/>
              </w:rPr>
            </w:pPr>
            <w:r>
              <w:rPr>
                <w:color w:val="000000"/>
                <w:sz w:val="28"/>
                <w:lang w:val="uk-UA" w:eastAsia="uk-UA"/>
              </w:rPr>
              <w:t>8 560,00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71E14625" w14:textId="77777777" w:rsidR="008D3A8A" w:rsidRDefault="008D3A8A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8D3A8A" w14:paraId="36EF1940" w14:textId="77777777" w:rsidTr="009F63A4">
        <w:tc>
          <w:tcPr>
            <w:tcW w:w="53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6A1BA39" w14:textId="77777777" w:rsidR="008D3A8A" w:rsidRDefault="00000000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>
              <w:rPr>
                <w:sz w:val="27"/>
                <w:szCs w:val="27"/>
                <w:lang w:eastAsia="uk-UA"/>
              </w:rPr>
              <w:t>8.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571EED5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Грешта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br/>
              <w:t>Сергій Семенович</w:t>
            </w:r>
          </w:p>
        </w:tc>
        <w:tc>
          <w:tcPr>
            <w:tcW w:w="292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EE417DB" w14:textId="77777777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м. Луцьк,</w:t>
            </w:r>
          </w:p>
          <w:p w14:paraId="2F73E20F" w14:textId="3963F25F" w:rsidR="008D3A8A" w:rsidRDefault="00000000">
            <w:pPr>
              <w:pStyle w:val="LO-normal"/>
              <w:widowControl w:val="0"/>
              <w:suppressAutoHyphens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ул. </w:t>
            </w:r>
            <w:r w:rsidR="00C035CE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______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BB42774" w14:textId="77777777" w:rsidR="008D3A8A" w:rsidRDefault="00000000">
            <w:pPr>
              <w:widowControl w:val="0"/>
              <w:suppressAutoHyphens w:val="0"/>
              <w:jc w:val="center"/>
              <w:rPr>
                <w:color w:val="000000"/>
                <w:sz w:val="28"/>
                <w:lang w:val="uk-UA" w:eastAsia="uk-UA"/>
              </w:rPr>
            </w:pPr>
            <w:r>
              <w:rPr>
                <w:color w:val="000000"/>
                <w:sz w:val="28"/>
                <w:lang w:val="uk-UA" w:eastAsia="uk-UA"/>
              </w:rPr>
              <w:t>2 106,00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195A43FE" w14:textId="77777777" w:rsidR="008D3A8A" w:rsidRDefault="008D3A8A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9F63A4" w14:paraId="1709AF8C" w14:textId="77777777" w:rsidTr="009F63A4">
        <w:trPr>
          <w:trHeight w:val="595"/>
        </w:trPr>
        <w:tc>
          <w:tcPr>
            <w:tcW w:w="609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0087D4D" w14:textId="19A618C4" w:rsidR="009F63A4" w:rsidRDefault="009F63A4" w:rsidP="009F63A4">
            <w:pPr>
              <w:pStyle w:val="LO-normal"/>
              <w:widowControl w:val="0"/>
              <w:suppressAutoHyphens w:val="0"/>
              <w:ind w:firstLine="507"/>
              <w:rPr>
                <w:b/>
                <w:bCs/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>
              <w:rPr>
                <w:b/>
                <w:bCs/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Разом: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0BB9211" w14:textId="77777777" w:rsidR="009F63A4" w:rsidRDefault="009F63A4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>26 072,00</w:t>
            </w:r>
          </w:p>
        </w:tc>
        <w:tc>
          <w:tcPr>
            <w:tcW w:w="12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16DF7EA1" w14:textId="77777777" w:rsidR="009F63A4" w:rsidRDefault="009F63A4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eastAsia="uk-UA"/>
              </w:rPr>
            </w:pPr>
          </w:p>
        </w:tc>
      </w:tr>
    </w:tbl>
    <w:p w14:paraId="69A04527" w14:textId="77777777" w:rsidR="008D3A8A" w:rsidRDefault="008D3A8A" w:rsidP="009F63A4">
      <w:pPr>
        <w:rPr>
          <w:sz w:val="28"/>
          <w:lang w:val="uk-UA"/>
        </w:rPr>
      </w:pPr>
    </w:p>
    <w:p w14:paraId="7903930B" w14:textId="77777777" w:rsidR="009F63A4" w:rsidRPr="009F63A4" w:rsidRDefault="009F63A4" w:rsidP="009F63A4">
      <w:pPr>
        <w:rPr>
          <w:sz w:val="28"/>
          <w:lang w:val="uk-UA"/>
        </w:rPr>
      </w:pPr>
    </w:p>
    <w:p w14:paraId="00480599" w14:textId="77777777" w:rsidR="009F63A4" w:rsidRPr="009F63A4" w:rsidRDefault="009F63A4" w:rsidP="009F63A4">
      <w:pPr>
        <w:rPr>
          <w:sz w:val="28"/>
        </w:rPr>
      </w:pPr>
    </w:p>
    <w:p w14:paraId="4489EB52" w14:textId="77777777" w:rsidR="008D3A8A" w:rsidRDefault="00000000">
      <w:pPr>
        <w:jc w:val="both"/>
        <w:rPr>
          <w:lang w:val="uk-UA"/>
        </w:rPr>
      </w:pPr>
      <w:r>
        <w:rPr>
          <w:sz w:val="28"/>
          <w:lang w:val="uk-UA"/>
        </w:rPr>
        <w:t>Заступник міського голови,</w:t>
      </w:r>
    </w:p>
    <w:p w14:paraId="7A156FD1" w14:textId="6B005DE5" w:rsidR="008D3A8A" w:rsidRDefault="00000000">
      <w:pPr>
        <w:ind w:right="283"/>
        <w:jc w:val="both"/>
        <w:rPr>
          <w:lang w:val="uk-UA"/>
        </w:rPr>
      </w:pPr>
      <w:r>
        <w:rPr>
          <w:sz w:val="28"/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lang w:val="uk-UA"/>
        </w:rPr>
        <w:t xml:space="preserve">Юрій ВЕРБИЧ </w:t>
      </w:r>
    </w:p>
    <w:p w14:paraId="236FAC9F" w14:textId="77777777" w:rsidR="008D3A8A" w:rsidRDefault="008D3A8A" w:rsidP="009F63A4">
      <w:pPr>
        <w:rPr>
          <w:lang w:val="uk-UA"/>
        </w:rPr>
      </w:pPr>
    </w:p>
    <w:p w14:paraId="4E5F21ED" w14:textId="77777777" w:rsidR="009F63A4" w:rsidRPr="009F63A4" w:rsidRDefault="009F63A4" w:rsidP="009F63A4">
      <w:pPr>
        <w:rPr>
          <w:lang w:val="uk-UA"/>
        </w:rPr>
      </w:pPr>
    </w:p>
    <w:p w14:paraId="0E3E27CE" w14:textId="4EF6E30F" w:rsidR="008D3A8A" w:rsidRDefault="00000000" w:rsidP="009F63A4">
      <w:pPr>
        <w:rPr>
          <w:lang w:val="uk-UA"/>
        </w:rPr>
      </w:pPr>
      <w:r w:rsidRPr="009F63A4">
        <w:t>Осіюк 773</w:t>
      </w:r>
      <w:r w:rsidR="009F63A4">
        <w:t> </w:t>
      </w:r>
      <w:r w:rsidRPr="009F63A4">
        <w:t>150</w:t>
      </w:r>
    </w:p>
    <w:p w14:paraId="54B9C072" w14:textId="77777777" w:rsidR="009F63A4" w:rsidRPr="009F63A4" w:rsidRDefault="009F63A4" w:rsidP="009F63A4">
      <w:pPr>
        <w:rPr>
          <w:lang w:val="uk-UA"/>
        </w:rPr>
      </w:pPr>
    </w:p>
    <w:sectPr w:rsidR="009F63A4" w:rsidRPr="009F63A4" w:rsidSect="009F63A4">
      <w:headerReference w:type="default" r:id="rId7"/>
      <w:pgSz w:w="11906" w:h="16838"/>
      <w:pgMar w:top="567" w:right="567" w:bottom="1134" w:left="1985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68CA0" w14:textId="77777777" w:rsidR="003F1B51" w:rsidRDefault="003F1B51">
      <w:r>
        <w:separator/>
      </w:r>
    </w:p>
  </w:endnote>
  <w:endnote w:type="continuationSeparator" w:id="0">
    <w:p w14:paraId="7BDAAAAC" w14:textId="77777777" w:rsidR="003F1B51" w:rsidRDefault="003F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810E9" w14:textId="77777777" w:rsidR="003F1B51" w:rsidRDefault="003F1B51">
      <w:r>
        <w:separator/>
      </w:r>
    </w:p>
  </w:footnote>
  <w:footnote w:type="continuationSeparator" w:id="0">
    <w:p w14:paraId="783C3713" w14:textId="77777777" w:rsidR="003F1B51" w:rsidRDefault="003F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1928242"/>
      <w:docPartObj>
        <w:docPartGallery w:val="Page Numbers (Top of Page)"/>
        <w:docPartUnique/>
      </w:docPartObj>
    </w:sdtPr>
    <w:sdtContent>
      <w:p w14:paraId="43638A04" w14:textId="77777777" w:rsidR="008D3A8A" w:rsidRDefault="00000000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294C4" w14:textId="77777777" w:rsidR="008D3A8A" w:rsidRDefault="008D3A8A">
    <w:pPr>
      <w:pStyle w:val="af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8A"/>
    <w:rsid w:val="001B5A6D"/>
    <w:rsid w:val="003348CB"/>
    <w:rsid w:val="003F1B51"/>
    <w:rsid w:val="00861B96"/>
    <w:rsid w:val="008D3A8A"/>
    <w:rsid w:val="009F63A4"/>
    <w:rsid w:val="00C0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7A58"/>
  <w15:docId w15:val="{0F978AEF-9274-49A3-BF4B-9B83886B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uiPriority w:val="9"/>
    <w:qFormat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qFormat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character" w:customStyle="1" w:styleId="FontStyle62">
    <w:name w:val="Font Style62"/>
    <w:basedOn w:val="a0"/>
    <w:qFormat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qFormat/>
    <w:rsid w:val="00121B32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basedOn w:val="a0"/>
    <w:qFormat/>
    <w:rsid w:val="00740FB3"/>
  </w:style>
  <w:style w:type="character" w:customStyle="1" w:styleId="apple-converted-space">
    <w:name w:val="apple-converted-space"/>
    <w:basedOn w:val="a0"/>
    <w:qFormat/>
    <w:rsid w:val="00740FB3"/>
  </w:style>
  <w:style w:type="character" w:customStyle="1" w:styleId="rvts64">
    <w:name w:val="rvts64"/>
    <w:basedOn w:val="a0"/>
    <w:qFormat/>
    <w:rsid w:val="00740FB3"/>
  </w:style>
  <w:style w:type="character" w:customStyle="1" w:styleId="rvts9">
    <w:name w:val="rvts9"/>
    <w:basedOn w:val="a0"/>
    <w:qFormat/>
    <w:rsid w:val="00740FB3"/>
  </w:style>
  <w:style w:type="character" w:styleId="a9">
    <w:name w:val="annotation reference"/>
    <w:basedOn w:val="a0"/>
    <w:unhideWhenUsed/>
    <w:qFormat/>
    <w:rsid w:val="00163CA2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63CA2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63CA2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4C40F3"/>
    <w:rPr>
      <w:rFonts w:ascii="Arial" w:eastAsia="Times New Roman" w:hAnsi="Arial" w:cs="Times New Roman"/>
      <w:i/>
      <w:sz w:val="24"/>
      <w:szCs w:val="24"/>
      <w:lang w:val="uk-UA" w:eastAsia="ru-RU"/>
    </w:rPr>
  </w:style>
  <w:style w:type="character" w:customStyle="1" w:styleId="ad">
    <w:name w:val="Верхній колонтитул Знак"/>
    <w:basedOn w:val="a0"/>
    <w:uiPriority w:val="99"/>
    <w:qFormat/>
    <w:rsid w:val="00CF1593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 Unicode MS"/>
      <w:sz w:val="28"/>
    </w:rPr>
  </w:style>
  <w:style w:type="paragraph" w:styleId="af">
    <w:name w:val="Body Text"/>
    <w:basedOn w:val="a"/>
    <w:rsid w:val="00CA4D3C"/>
    <w:pPr>
      <w:jc w:val="both"/>
    </w:pPr>
    <w:rPr>
      <w:iCs w:val="0"/>
      <w:sz w:val="28"/>
      <w:szCs w:val="24"/>
      <w:lang w:val="uk-UA"/>
    </w:rPr>
  </w:style>
  <w:style w:type="paragraph" w:styleId="af0">
    <w:name w:val="List"/>
    <w:basedOn w:val="af"/>
    <w:rPr>
      <w:rFonts w:cs="Arial Unicode M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 Unicode MS"/>
      <w:i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af3">
    <w:name w:val="Верхній і нижній колонтитули"/>
    <w:basedOn w:val="a"/>
    <w:qFormat/>
  </w:style>
  <w:style w:type="paragraph" w:styleId="af4">
    <w:name w:val="head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6">
    <w:name w:val="index heading"/>
    <w:basedOn w:val="ae"/>
    <w:qFormat/>
  </w:style>
  <w:style w:type="paragraph" w:styleId="af7">
    <w:name w:val="TOC Heading"/>
    <w:basedOn w:val="1"/>
    <w:next w:val="a"/>
    <w:uiPriority w:val="39"/>
    <w:unhideWhenUsed/>
    <w:qFormat/>
    <w:rsid w:val="00CA4D3C"/>
    <w:pPr>
      <w:spacing w:line="276" w:lineRule="auto"/>
    </w:pPr>
    <w:rPr>
      <w:iCs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paragraph" w:styleId="af8">
    <w:name w:val="Balloon Text"/>
    <w:basedOn w:val="a"/>
    <w:uiPriority w:val="99"/>
    <w:semiHidden/>
    <w:unhideWhenUsed/>
    <w:qFormat/>
    <w:rsid w:val="00CA4D3C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paragraph" w:styleId="20">
    <w:name w:val="Body Text 2"/>
    <w:basedOn w:val="a"/>
    <w:qFormat/>
    <w:rsid w:val="00CA4D3C"/>
    <w:pPr>
      <w:jc w:val="center"/>
    </w:pPr>
    <w:rPr>
      <w:iCs w:val="0"/>
      <w:szCs w:val="24"/>
      <w:lang w:val="uk-UA"/>
    </w:rPr>
  </w:style>
  <w:style w:type="paragraph" w:styleId="afa">
    <w:name w:val="List Paragraph"/>
    <w:basedOn w:val="a"/>
    <w:uiPriority w:val="99"/>
    <w:qFormat/>
    <w:rsid w:val="008C348C"/>
    <w:pPr>
      <w:ind w:left="720"/>
      <w:contextualSpacing/>
    </w:pPr>
  </w:style>
  <w:style w:type="paragraph" w:customStyle="1" w:styleId="Default">
    <w:name w:val="Default"/>
    <w:qFormat/>
    <w:rsid w:val="00754B1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iPriority w:val="99"/>
    <w:qFormat/>
    <w:rsid w:val="003222E5"/>
    <w:pPr>
      <w:spacing w:beforeAutospacing="1" w:afterAutospacing="1"/>
    </w:pPr>
    <w:rPr>
      <w:iCs w:val="0"/>
      <w:szCs w:val="24"/>
    </w:rPr>
  </w:style>
  <w:style w:type="paragraph" w:customStyle="1" w:styleId="Style3">
    <w:name w:val="Style3"/>
    <w:basedOn w:val="a"/>
    <w:qFormat/>
    <w:rsid w:val="00121B32"/>
    <w:pPr>
      <w:widowControl w:val="0"/>
      <w:spacing w:line="323" w:lineRule="exact"/>
      <w:ind w:firstLine="710"/>
      <w:jc w:val="both"/>
    </w:pPr>
    <w:rPr>
      <w:iCs w:val="0"/>
      <w:szCs w:val="24"/>
    </w:rPr>
  </w:style>
  <w:style w:type="paragraph" w:customStyle="1" w:styleId="Style28">
    <w:name w:val="Style28"/>
    <w:basedOn w:val="a"/>
    <w:qFormat/>
    <w:rsid w:val="00121B32"/>
    <w:pPr>
      <w:widowControl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qFormat/>
    <w:rsid w:val="00121B32"/>
    <w:pPr>
      <w:widowControl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qFormat/>
    <w:rsid w:val="00121B32"/>
    <w:pPr>
      <w:widowControl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3">
    <w:name w:val="rvps3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6">
    <w:name w:val="rvps6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styleId="afc">
    <w:name w:val="annotation text"/>
    <w:basedOn w:val="a"/>
    <w:unhideWhenUsed/>
    <w:qFormat/>
    <w:rsid w:val="00163CA2"/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163CA2"/>
    <w:rPr>
      <w:b/>
      <w:bCs/>
    </w:rPr>
  </w:style>
  <w:style w:type="paragraph" w:customStyle="1" w:styleId="rvps2">
    <w:name w:val="rvps2"/>
    <w:basedOn w:val="a"/>
    <w:qFormat/>
    <w:rsid w:val="00215D69"/>
    <w:pPr>
      <w:spacing w:beforeAutospacing="1" w:afterAutospacing="1"/>
    </w:pPr>
    <w:rPr>
      <w:iCs w:val="0"/>
      <w:szCs w:val="24"/>
      <w:lang w:val="uk-UA" w:eastAsia="uk-UA"/>
    </w:rPr>
  </w:style>
  <w:style w:type="paragraph" w:styleId="afe">
    <w:name w:val="Subtitle"/>
    <w:basedOn w:val="a"/>
    <w:qFormat/>
    <w:rsid w:val="004C40F3"/>
    <w:pPr>
      <w:spacing w:after="60"/>
      <w:jc w:val="center"/>
    </w:pPr>
    <w:rPr>
      <w:rFonts w:ascii="Arial" w:hAnsi="Arial"/>
      <w:i/>
      <w:iCs w:val="0"/>
      <w:szCs w:val="24"/>
      <w:lang w:val="uk-UA"/>
    </w:rPr>
  </w:style>
  <w:style w:type="paragraph" w:customStyle="1" w:styleId="docdata">
    <w:name w:val="docdata"/>
    <w:basedOn w:val="a"/>
    <w:qFormat/>
    <w:rsid w:val="00304E6F"/>
    <w:pPr>
      <w:spacing w:beforeAutospacing="1" w:afterAutospacing="1"/>
    </w:pPr>
    <w:rPr>
      <w:iCs w:val="0"/>
      <w:szCs w:val="24"/>
    </w:rPr>
  </w:style>
  <w:style w:type="paragraph" w:customStyle="1" w:styleId="aff">
    <w:name w:val="Обычный + полужирный"/>
    <w:basedOn w:val="a"/>
    <w:qFormat/>
    <w:rsid w:val="00FC6D6B"/>
    <w:pPr>
      <w:spacing w:line="240" w:lineRule="atLeast"/>
    </w:pPr>
    <w:rPr>
      <w:rFonts w:ascii="Arial" w:hAnsi="Arial" w:cs="Tahoma"/>
      <w:iCs w:val="0"/>
      <w:spacing w:val="4"/>
      <w:sz w:val="16"/>
      <w:szCs w:val="16"/>
      <w:lang w:val="en-GB" w:eastAsia="de-DE"/>
    </w:rPr>
  </w:style>
  <w:style w:type="paragraph" w:customStyle="1" w:styleId="aff0">
    <w:name w:val="Вміст таблиці"/>
    <w:basedOn w:val="a"/>
    <w:qFormat/>
    <w:pPr>
      <w:widowControl w:val="0"/>
      <w:suppressLineNumbers/>
    </w:pPr>
  </w:style>
  <w:style w:type="paragraph" w:customStyle="1" w:styleId="aff1">
    <w:name w:val="Заголовок таблиці"/>
    <w:basedOn w:val="aff0"/>
    <w:qFormat/>
    <w:pPr>
      <w:jc w:val="center"/>
    </w:pPr>
    <w:rPr>
      <w:b/>
      <w:bCs/>
    </w:rPr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Cs w:val="20"/>
      <w:lang w:val="uk-UA" w:eastAsia="zh-CN"/>
    </w:rPr>
  </w:style>
  <w:style w:type="table" w:styleId="aff2">
    <w:name w:val="Table Grid"/>
    <w:basedOn w:val="a1"/>
    <w:rsid w:val="008718A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1112-92A4-4277-9C3F-6F68CA3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59</Words>
  <Characters>320</Characters>
  <Application>Microsoft Office Word</Application>
  <DocSecurity>0</DocSecurity>
  <Lines>2</Lines>
  <Paragraphs>1</Paragraphs>
  <ScaleCrop>false</ScaleCrop>
  <Company>SPecialiST RePac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dc:description/>
  <cp:lastModifiedBy>Наталія Литвинчук</cp:lastModifiedBy>
  <cp:revision>89</cp:revision>
  <cp:lastPrinted>2021-01-27T12:55:00Z</cp:lastPrinted>
  <dcterms:created xsi:type="dcterms:W3CDTF">2021-01-25T13:07:00Z</dcterms:created>
  <dcterms:modified xsi:type="dcterms:W3CDTF">2024-06-12T09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